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59" w:rsidRDefault="007B7259" w:rsidP="007B7259">
      <w:pPr>
        <w:pStyle w:val="Style9"/>
        <w:widowControl/>
        <w:jc w:val="left"/>
        <w:rPr>
          <w:rStyle w:val="FontStyle52"/>
          <w:sz w:val="24"/>
          <w:szCs w:val="24"/>
        </w:rPr>
      </w:pPr>
    </w:p>
    <w:p w:rsidR="00B36D80" w:rsidRDefault="00C961BD" w:rsidP="00F269C1">
      <w:pPr>
        <w:pStyle w:val="Style9"/>
        <w:widowControl/>
        <w:rPr>
          <w:rStyle w:val="FontStyle52"/>
          <w:sz w:val="24"/>
          <w:szCs w:val="24"/>
        </w:rPr>
      </w:pPr>
      <w:r w:rsidRPr="007139B1">
        <w:rPr>
          <w:rStyle w:val="FontStyle52"/>
          <w:noProof/>
          <w:sz w:val="24"/>
          <w:szCs w:val="24"/>
        </w:rPr>
        <w:drawing>
          <wp:inline distT="0" distB="0" distL="0" distR="0">
            <wp:extent cx="622395" cy="794847"/>
            <wp:effectExtent l="19050" t="0" r="625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95" cy="79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C1" w:rsidRDefault="00F269C1" w:rsidP="00C961BD">
      <w:pPr>
        <w:keepNext/>
        <w:spacing w:after="0" w:line="240" w:lineRule="auto"/>
        <w:jc w:val="center"/>
        <w:outlineLvl w:val="4"/>
        <w:rPr>
          <w:rStyle w:val="2"/>
          <w:b w:val="0"/>
        </w:rPr>
      </w:pPr>
    </w:p>
    <w:p w:rsidR="00F269C1" w:rsidRDefault="00F269C1" w:rsidP="00C961BD">
      <w:pPr>
        <w:keepNext/>
        <w:spacing w:after="0" w:line="240" w:lineRule="auto"/>
        <w:jc w:val="center"/>
        <w:outlineLvl w:val="4"/>
        <w:rPr>
          <w:rStyle w:val="2"/>
          <w:b w:val="0"/>
        </w:rPr>
      </w:pPr>
    </w:p>
    <w:p w:rsidR="00C961BD" w:rsidRPr="00B36D80" w:rsidRDefault="00C961BD" w:rsidP="00C961BD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B36D80">
        <w:rPr>
          <w:rStyle w:val="2"/>
          <w:b w:val="0"/>
        </w:rPr>
        <w:t>МУНИЦИПАЛЬНОЕ ОБРАЗОВАНИЕ «КАРГАСОКСКИЙ РАЙОН»</w:t>
      </w:r>
    </w:p>
    <w:p w:rsidR="00C961BD" w:rsidRPr="000859F1" w:rsidRDefault="00C961BD" w:rsidP="00C961BD">
      <w:pPr>
        <w:keepNext/>
        <w:spacing w:after="0" w:line="240" w:lineRule="auto"/>
        <w:jc w:val="center"/>
        <w:outlineLvl w:val="4"/>
        <w:rPr>
          <w:rFonts w:ascii="Times New Roman" w:hAnsi="Times New Roman"/>
          <w:bCs/>
          <w:sz w:val="26"/>
          <w:szCs w:val="26"/>
        </w:rPr>
      </w:pPr>
      <w:r w:rsidRPr="00B36D80">
        <w:rPr>
          <w:rStyle w:val="2"/>
          <w:b w:val="0"/>
          <w:sz w:val="26"/>
          <w:szCs w:val="26"/>
        </w:rPr>
        <w:t>ТОМСКАЯ ОБЛАСТЬ</w:t>
      </w:r>
    </w:p>
    <w:p w:rsidR="00C961BD" w:rsidRPr="00BC5F93" w:rsidRDefault="00C961BD" w:rsidP="00C961BD">
      <w:pPr>
        <w:keepNext/>
        <w:spacing w:after="0" w:line="240" w:lineRule="auto"/>
        <w:jc w:val="center"/>
        <w:outlineLvl w:val="4"/>
        <w:rPr>
          <w:rFonts w:ascii="Times New Roman" w:hAnsi="Times New Roman"/>
          <w:bCs/>
          <w:sz w:val="24"/>
          <w:szCs w:val="24"/>
        </w:rPr>
      </w:pPr>
    </w:p>
    <w:p w:rsidR="00C961BD" w:rsidRPr="00E463AC" w:rsidRDefault="00C961BD" w:rsidP="00C961BD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E463AC">
        <w:rPr>
          <w:rStyle w:val="2"/>
        </w:rPr>
        <w:t>АДМИНИСТРАЦИЯ КАРГАСОКСКОГО РАЙОНА</w:t>
      </w:r>
    </w:p>
    <w:p w:rsidR="00C961BD" w:rsidRPr="00E463AC" w:rsidRDefault="00C961BD" w:rsidP="00C961BD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</w:p>
    <w:p w:rsidR="00C961BD" w:rsidRPr="000859F1" w:rsidRDefault="00C961BD" w:rsidP="00C961BD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>
        <w:rPr>
          <w:rStyle w:val="2"/>
          <w:sz w:val="32"/>
          <w:szCs w:val="32"/>
        </w:rPr>
        <w:t>ПОСТАНОВЛЕНИЕ</w:t>
      </w:r>
    </w:p>
    <w:p w:rsidR="00C961BD" w:rsidRPr="00E9629F" w:rsidRDefault="00C961BD" w:rsidP="00C961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Look w:val="04A0"/>
      </w:tblPr>
      <w:tblGrid>
        <w:gridCol w:w="8046"/>
        <w:gridCol w:w="1701"/>
      </w:tblGrid>
      <w:tr w:rsidR="00C961BD" w:rsidRPr="00E9629F" w:rsidTr="00F87C7F">
        <w:trPr>
          <w:trHeight w:val="341"/>
        </w:trPr>
        <w:tc>
          <w:tcPr>
            <w:tcW w:w="8046" w:type="dxa"/>
          </w:tcPr>
          <w:p w:rsidR="00A75249" w:rsidRDefault="00A75249" w:rsidP="00F87C7F">
            <w:pPr>
              <w:spacing w:after="0" w:line="240" w:lineRule="auto"/>
              <w:rPr>
                <w:rStyle w:val="3"/>
                <w:sz w:val="24"/>
                <w:szCs w:val="24"/>
              </w:rPr>
            </w:pPr>
          </w:p>
          <w:p w:rsidR="00C961BD" w:rsidRPr="00E9629F" w:rsidRDefault="0080554C" w:rsidP="00F87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00.07</w:t>
            </w:r>
            <w:r w:rsidR="00C961BD" w:rsidRPr="00E9629F">
              <w:rPr>
                <w:rStyle w:val="3"/>
                <w:sz w:val="24"/>
                <w:szCs w:val="24"/>
              </w:rPr>
              <w:t>.20</w:t>
            </w:r>
            <w:r>
              <w:rPr>
                <w:rStyle w:val="3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C961BD" w:rsidRPr="00E9629F" w:rsidRDefault="00C961BD" w:rsidP="0080554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9F">
              <w:rPr>
                <w:rFonts w:ascii="Times New Roman" w:hAnsi="Times New Roman"/>
                <w:sz w:val="24"/>
                <w:szCs w:val="24"/>
              </w:rPr>
              <w:t>№</w:t>
            </w:r>
            <w:r w:rsidR="001F3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961BD" w:rsidRPr="00E9629F" w:rsidRDefault="00C961BD" w:rsidP="00C961BD">
      <w:pPr>
        <w:spacing w:after="0" w:line="240" w:lineRule="auto"/>
        <w:rPr>
          <w:rStyle w:val="3"/>
          <w:sz w:val="24"/>
          <w:szCs w:val="24"/>
        </w:rPr>
      </w:pPr>
    </w:p>
    <w:p w:rsidR="00C961BD" w:rsidRDefault="00C961BD" w:rsidP="00C961BD">
      <w:pPr>
        <w:spacing w:after="0" w:line="240" w:lineRule="auto"/>
        <w:rPr>
          <w:rStyle w:val="3"/>
          <w:sz w:val="24"/>
          <w:szCs w:val="24"/>
        </w:rPr>
      </w:pPr>
      <w:r w:rsidRPr="00E9629F">
        <w:rPr>
          <w:rStyle w:val="3"/>
          <w:sz w:val="24"/>
          <w:szCs w:val="24"/>
        </w:rPr>
        <w:t>с. Каргасок</w:t>
      </w:r>
    </w:p>
    <w:p w:rsidR="00C961BD" w:rsidRPr="009942F4" w:rsidRDefault="00C961BD" w:rsidP="00C961BD">
      <w:pPr>
        <w:spacing w:after="0" w:line="240" w:lineRule="auto"/>
        <w:rPr>
          <w:rStyle w:val="3"/>
          <w:sz w:val="24"/>
          <w:szCs w:val="24"/>
        </w:rPr>
      </w:pPr>
    </w:p>
    <w:p w:rsidR="00173DB6" w:rsidRDefault="006107CE" w:rsidP="00C9172C">
      <w:pPr>
        <w:pStyle w:val="Style2"/>
        <w:widowControl/>
        <w:spacing w:line="240" w:lineRule="auto"/>
        <w:ind w:firstLine="0"/>
        <w:jc w:val="center"/>
        <w:rPr>
          <w:kern w:val="1"/>
        </w:rPr>
      </w:pPr>
      <w:bookmarkStart w:id="1" w:name="OLE_LINK1"/>
      <w:bookmarkStart w:id="2" w:name="OLE_LINK2"/>
      <w:r>
        <w:rPr>
          <w:kern w:val="1"/>
        </w:rPr>
        <w:t xml:space="preserve">О внесении изменений в постановление Администрации Каргасокского района </w:t>
      </w:r>
    </w:p>
    <w:p w:rsidR="00173DB6" w:rsidRDefault="006107CE" w:rsidP="00C9172C">
      <w:pPr>
        <w:pStyle w:val="Style2"/>
        <w:widowControl/>
        <w:spacing w:line="240" w:lineRule="auto"/>
        <w:ind w:firstLine="0"/>
        <w:jc w:val="center"/>
        <w:rPr>
          <w:rStyle w:val="FontStyle58"/>
          <w:b w:val="0"/>
          <w:sz w:val="24"/>
          <w:szCs w:val="24"/>
        </w:rPr>
      </w:pPr>
      <w:r>
        <w:rPr>
          <w:kern w:val="1"/>
        </w:rPr>
        <w:t>от 29.11.2022 №236 «</w:t>
      </w:r>
      <w:r w:rsidR="00C961BD" w:rsidRPr="00C9172C">
        <w:rPr>
          <w:kern w:val="1"/>
        </w:rPr>
        <w:t>Об утверждении</w:t>
      </w:r>
      <w:r w:rsidR="00C51A0B">
        <w:rPr>
          <w:kern w:val="1"/>
        </w:rPr>
        <w:t xml:space="preserve"> </w:t>
      </w:r>
      <w:r w:rsidR="00C9172C" w:rsidRPr="00C9172C">
        <w:rPr>
          <w:rStyle w:val="FontStyle58"/>
          <w:b w:val="0"/>
          <w:sz w:val="24"/>
          <w:szCs w:val="24"/>
        </w:rPr>
        <w:t xml:space="preserve">административного регламента </w:t>
      </w:r>
    </w:p>
    <w:p w:rsidR="00173DB6" w:rsidRDefault="00C9172C" w:rsidP="00C9172C">
      <w:pPr>
        <w:pStyle w:val="Style2"/>
        <w:widowControl/>
        <w:spacing w:line="240" w:lineRule="auto"/>
        <w:ind w:firstLine="0"/>
        <w:jc w:val="center"/>
        <w:rPr>
          <w:rStyle w:val="FontStyle58"/>
          <w:b w:val="0"/>
          <w:sz w:val="24"/>
          <w:szCs w:val="24"/>
        </w:rPr>
      </w:pPr>
      <w:r w:rsidRPr="00C9172C">
        <w:rPr>
          <w:rStyle w:val="FontStyle58"/>
          <w:b w:val="0"/>
          <w:sz w:val="24"/>
          <w:szCs w:val="24"/>
        </w:rPr>
        <w:t xml:space="preserve">предоставления муниципальной услуги </w:t>
      </w:r>
    </w:p>
    <w:p w:rsidR="00C9172C" w:rsidRDefault="00C9172C" w:rsidP="00C9172C">
      <w:pPr>
        <w:pStyle w:val="Style2"/>
        <w:widowControl/>
        <w:spacing w:line="240" w:lineRule="auto"/>
        <w:ind w:firstLine="0"/>
        <w:jc w:val="center"/>
        <w:rPr>
          <w:rStyle w:val="FontStyle58"/>
          <w:b w:val="0"/>
          <w:sz w:val="24"/>
          <w:szCs w:val="24"/>
        </w:rPr>
      </w:pPr>
      <w:r w:rsidRPr="00C9172C">
        <w:rPr>
          <w:rStyle w:val="FontStyle58"/>
          <w:b w:val="0"/>
          <w:sz w:val="24"/>
          <w:szCs w:val="24"/>
        </w:rPr>
        <w:t>«Подготовка и утверждение документации по планировке территории»</w:t>
      </w:r>
    </w:p>
    <w:p w:rsidR="00173DB6" w:rsidRPr="00C9172C" w:rsidRDefault="00173DB6" w:rsidP="00C9172C">
      <w:pPr>
        <w:pStyle w:val="Style2"/>
        <w:widowControl/>
        <w:spacing w:line="240" w:lineRule="auto"/>
        <w:ind w:firstLine="0"/>
        <w:jc w:val="center"/>
        <w:rPr>
          <w:rStyle w:val="FontStyle58"/>
          <w:b w:val="0"/>
          <w:sz w:val="24"/>
          <w:szCs w:val="24"/>
        </w:rPr>
      </w:pPr>
    </w:p>
    <w:p w:rsidR="00C961BD" w:rsidRPr="00C9172C" w:rsidRDefault="00C961BD" w:rsidP="00924805">
      <w:pPr>
        <w:widowControl w:val="0"/>
        <w:tabs>
          <w:tab w:val="left" w:pos="567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61BD" w:rsidRPr="009942F4" w:rsidRDefault="006107CE" w:rsidP="00924805">
      <w:pPr>
        <w:pStyle w:val="ConsPlusNormal"/>
        <w:tabs>
          <w:tab w:val="left" w:pos="45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Закона Томской области от 03.05.2023 №41-ОЗ «О внесении изменений в статьи 2 и 3 Закона Томской области «О порядке подготовки и утверждения документации по планировке территории, осуществляемой на основании решений уполномоченного исполнительного органа Томской области в сфере градостроительной </w:t>
      </w:r>
      <w:r w:rsidRPr="00924805">
        <w:rPr>
          <w:rFonts w:ascii="Times New Roman" w:hAnsi="Times New Roman" w:cs="Times New Roman"/>
          <w:sz w:val="24"/>
          <w:szCs w:val="24"/>
        </w:rPr>
        <w:t xml:space="preserve">деятельности» </w:t>
      </w:r>
    </w:p>
    <w:p w:rsidR="00C961BD" w:rsidRPr="009942F4" w:rsidRDefault="00C961BD" w:rsidP="00C961BD">
      <w:pPr>
        <w:widowControl w:val="0"/>
        <w:tabs>
          <w:tab w:val="left" w:pos="567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bookmarkEnd w:id="1"/>
    <w:bookmarkEnd w:id="2"/>
    <w:p w:rsidR="00C961BD" w:rsidRDefault="002976F2" w:rsidP="00C96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ПОСТАНОВЛЯЮ</w:t>
      </w:r>
      <w:r w:rsidR="00C961BD" w:rsidRPr="009942F4">
        <w:rPr>
          <w:rFonts w:ascii="Times New Roman" w:hAnsi="Times New Roman" w:cs="Times New Roman"/>
          <w:kern w:val="1"/>
          <w:sz w:val="24"/>
          <w:szCs w:val="24"/>
        </w:rPr>
        <w:t>:</w:t>
      </w:r>
    </w:p>
    <w:p w:rsidR="00A75249" w:rsidRPr="009942F4" w:rsidRDefault="00A75249" w:rsidP="00C961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2976F2" w:rsidRPr="001A3A6D" w:rsidRDefault="006E40C2" w:rsidP="0037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107CE" w:rsidRPr="001A3A6D">
        <w:rPr>
          <w:rFonts w:ascii="Times New Roman" w:hAnsi="Times New Roman" w:cs="Times New Roman"/>
          <w:sz w:val="24"/>
          <w:szCs w:val="24"/>
        </w:rPr>
        <w:t>Внести следующие изменения в постановление Администрации Каргасокского района от 29.11.2022 №236 «Об утверждении административного регламента предоставления муниципальной услуги «Подготовка и утверждение документации по планировке территории» (далее постановление):</w:t>
      </w:r>
    </w:p>
    <w:p w:rsidR="0035502C" w:rsidRPr="0037618B" w:rsidRDefault="002976F2" w:rsidP="0037618B">
      <w:pPr>
        <w:pStyle w:val="Style2"/>
        <w:widowControl/>
        <w:spacing w:line="240" w:lineRule="auto"/>
        <w:ind w:firstLine="709"/>
        <w:jc w:val="both"/>
        <w:rPr>
          <w:bCs/>
        </w:rPr>
      </w:pPr>
      <w:r w:rsidRPr="001A3A6D">
        <w:t xml:space="preserve">-  </w:t>
      </w:r>
      <w:r w:rsidR="00895C8A" w:rsidRPr="001A3A6D">
        <w:t xml:space="preserve">подпункт 2.5.1. </w:t>
      </w:r>
      <w:r w:rsidR="006E40C2">
        <w:t>Административного регламента</w:t>
      </w:r>
      <w:r w:rsidR="0037618B">
        <w:t xml:space="preserve"> </w:t>
      </w:r>
      <w:r w:rsidR="0037618B" w:rsidRPr="00C9172C">
        <w:rPr>
          <w:rStyle w:val="FontStyle58"/>
          <w:b w:val="0"/>
          <w:sz w:val="24"/>
          <w:szCs w:val="24"/>
        </w:rPr>
        <w:t>предоставления муниципальной услуги «Подготовка и утверждение документации по планировке территории»</w:t>
      </w:r>
      <w:r w:rsidR="006E40C2">
        <w:t xml:space="preserve">, утвержденного постановлением, </w:t>
      </w:r>
      <w:r w:rsidRPr="001A3A6D">
        <w:t>изложить в новой редакции:</w:t>
      </w:r>
      <w:r w:rsidR="00E70E7F" w:rsidRPr="001A3A6D">
        <w:t xml:space="preserve"> </w:t>
      </w:r>
    </w:p>
    <w:p w:rsidR="002976F2" w:rsidRPr="001A3A6D" w:rsidRDefault="00A75249" w:rsidP="001A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A6D">
        <w:rPr>
          <w:rFonts w:ascii="Times New Roman" w:hAnsi="Times New Roman" w:cs="Times New Roman"/>
          <w:sz w:val="24"/>
          <w:szCs w:val="24"/>
        </w:rPr>
        <w:t>«</w:t>
      </w:r>
      <w:r w:rsidR="002976F2" w:rsidRPr="001A3A6D">
        <w:rPr>
          <w:rFonts w:ascii="Times New Roman" w:hAnsi="Times New Roman" w:cs="Times New Roman"/>
          <w:sz w:val="24"/>
          <w:szCs w:val="24"/>
        </w:rPr>
        <w:t>2.5.1.</w:t>
      </w:r>
      <w:r w:rsidR="002976F2" w:rsidRPr="001A3A6D">
        <w:rPr>
          <w:rFonts w:ascii="Times New Roman" w:hAnsi="Times New Roman" w:cs="Times New Roman"/>
          <w:sz w:val="24"/>
          <w:szCs w:val="24"/>
        </w:rPr>
        <w:tab/>
        <w:t>Уполномоченный орган направляет заявителю способом указанном в</w:t>
      </w:r>
      <w:r w:rsidR="002976F2" w:rsidRPr="001A3A6D">
        <w:rPr>
          <w:rFonts w:ascii="Times New Roman" w:hAnsi="Times New Roman" w:cs="Times New Roman"/>
          <w:sz w:val="24"/>
          <w:szCs w:val="24"/>
        </w:rPr>
        <w:br/>
        <w:t>заявлении один из результатов, указанных в п. 2.4. Административного</w:t>
      </w:r>
      <w:r w:rsidR="002976F2" w:rsidRPr="001A3A6D">
        <w:rPr>
          <w:rFonts w:ascii="Times New Roman" w:hAnsi="Times New Roman" w:cs="Times New Roman"/>
          <w:sz w:val="24"/>
          <w:szCs w:val="24"/>
        </w:rPr>
        <w:br/>
        <w:t>регламента в следующие сроки:</w:t>
      </w:r>
    </w:p>
    <w:p w:rsidR="002976F2" w:rsidRPr="001A3A6D" w:rsidRDefault="002976F2" w:rsidP="001A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A6D">
        <w:rPr>
          <w:rFonts w:ascii="Times New Roman" w:hAnsi="Times New Roman" w:cs="Times New Roman"/>
          <w:sz w:val="24"/>
          <w:szCs w:val="24"/>
        </w:rPr>
        <w:t xml:space="preserve">1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 </w:t>
      </w:r>
    </w:p>
    <w:p w:rsidR="002976F2" w:rsidRPr="001A3A6D" w:rsidRDefault="002976F2" w:rsidP="001A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A6D">
        <w:rPr>
          <w:rFonts w:ascii="Times New Roman" w:hAnsi="Times New Roman" w:cs="Times New Roman"/>
          <w:sz w:val="24"/>
          <w:szCs w:val="24"/>
        </w:rPr>
        <w:t>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6107CE" w:rsidRPr="001A3A6D" w:rsidRDefault="002976F2" w:rsidP="001A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A6D">
        <w:rPr>
          <w:rFonts w:ascii="Times New Roman" w:hAnsi="Times New Roman" w:cs="Times New Roman"/>
          <w:sz w:val="24"/>
          <w:szCs w:val="24"/>
        </w:rPr>
        <w:t>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</w:t>
      </w:r>
      <w:r w:rsidR="00A75249" w:rsidRPr="001A3A6D">
        <w:rPr>
          <w:rFonts w:ascii="Times New Roman" w:hAnsi="Times New Roman" w:cs="Times New Roman"/>
          <w:sz w:val="24"/>
          <w:szCs w:val="24"/>
        </w:rPr>
        <w:t>нтации по планировке территории».</w:t>
      </w:r>
    </w:p>
    <w:p w:rsidR="00C961BD" w:rsidRPr="009942F4" w:rsidRDefault="00C961BD" w:rsidP="006107CE">
      <w:pPr>
        <w:pStyle w:val="Style2"/>
        <w:widowControl/>
        <w:spacing w:line="240" w:lineRule="auto"/>
        <w:ind w:firstLine="709"/>
        <w:jc w:val="both"/>
      </w:pPr>
      <w:r w:rsidRPr="001B3C29">
        <w:lastRenderedPageBreak/>
        <w:t xml:space="preserve">2. Настоящее постановление вступает в силу со </w:t>
      </w:r>
      <w:r w:rsidRPr="009942F4">
        <w:t>дня официального опубликования (обнародования) в порядке, предусмотренном Уставом муниципального образования «Каргасокский район».</w:t>
      </w:r>
    </w:p>
    <w:p w:rsidR="001F3399" w:rsidRDefault="001F3399" w:rsidP="00C961BD">
      <w:pPr>
        <w:rPr>
          <w:rFonts w:ascii="Times New Roman" w:hAnsi="Times New Roman" w:cs="Times New Roman"/>
          <w:sz w:val="24"/>
          <w:szCs w:val="24"/>
        </w:rPr>
      </w:pPr>
    </w:p>
    <w:p w:rsidR="009942F4" w:rsidRPr="007C4C9F" w:rsidRDefault="00C961BD" w:rsidP="007C4C9F">
      <w:pPr>
        <w:rPr>
          <w:rFonts w:ascii="Times New Roman" w:hAnsi="Times New Roman" w:cs="Times New Roman"/>
          <w:sz w:val="24"/>
          <w:szCs w:val="24"/>
        </w:rPr>
      </w:pPr>
      <w:r w:rsidRPr="009942F4">
        <w:rPr>
          <w:rFonts w:ascii="Times New Roman" w:hAnsi="Times New Roman" w:cs="Times New Roman"/>
          <w:sz w:val="24"/>
          <w:szCs w:val="24"/>
        </w:rPr>
        <w:t xml:space="preserve">Глава Каргасокского района                                                               </w:t>
      </w:r>
      <w:r w:rsidR="007C4C9F">
        <w:rPr>
          <w:rFonts w:ascii="Times New Roman" w:hAnsi="Times New Roman" w:cs="Times New Roman"/>
          <w:sz w:val="24"/>
          <w:szCs w:val="24"/>
        </w:rPr>
        <w:t xml:space="preserve">                    А.П. Ащеулов</w:t>
      </w:r>
    </w:p>
    <w:p w:rsidR="009942F4" w:rsidRDefault="009942F4" w:rsidP="00C961B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173DB6" w:rsidRDefault="00173DB6" w:rsidP="00C961B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173DB6" w:rsidRDefault="00173DB6" w:rsidP="00C961B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173DB6" w:rsidRDefault="00173DB6" w:rsidP="00C961B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173DB6" w:rsidRDefault="00173DB6" w:rsidP="00C961B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173DB6" w:rsidRDefault="00173DB6" w:rsidP="00C961B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173DB6" w:rsidRDefault="00173DB6" w:rsidP="00C961B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C961BD" w:rsidRPr="009942F4" w:rsidRDefault="00C961BD" w:rsidP="00C961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42F4">
        <w:rPr>
          <w:rFonts w:ascii="Times New Roman" w:hAnsi="Times New Roman" w:cs="Times New Roman"/>
          <w:sz w:val="20"/>
          <w:szCs w:val="20"/>
        </w:rPr>
        <w:t>Е.А. Шевкунова</w:t>
      </w:r>
    </w:p>
    <w:p w:rsidR="00C961BD" w:rsidRPr="009942F4" w:rsidRDefault="006E40C2" w:rsidP="00C961B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961BD" w:rsidRPr="009942F4" w:rsidSect="00F87C7F">
          <w:pgSz w:w="11907" w:h="16840" w:code="9"/>
          <w:pgMar w:top="568" w:right="850" w:bottom="709" w:left="1701" w:header="720" w:footer="31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0"/>
          <w:szCs w:val="20"/>
        </w:rPr>
        <w:t>2-13-53</w:t>
      </w:r>
    </w:p>
    <w:p w:rsidR="00783FA3" w:rsidRPr="00117DA0" w:rsidRDefault="00783FA3" w:rsidP="006E40C2">
      <w:pPr>
        <w:pStyle w:val="ConsPlusTitle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sectPr w:rsidR="00783FA3" w:rsidRPr="00117DA0" w:rsidSect="005F79CE">
      <w:pgSz w:w="11907" w:h="16840" w:code="9"/>
      <w:pgMar w:top="1134" w:right="850" w:bottom="709" w:left="1701" w:header="720" w:footer="28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B3A" w:rsidRDefault="00854B3A" w:rsidP="00117DA0">
      <w:pPr>
        <w:spacing w:after="0" w:line="240" w:lineRule="auto"/>
      </w:pPr>
      <w:r>
        <w:separator/>
      </w:r>
    </w:p>
  </w:endnote>
  <w:endnote w:type="continuationSeparator" w:id="0">
    <w:p w:rsidR="00854B3A" w:rsidRDefault="00854B3A" w:rsidP="0011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B3A" w:rsidRDefault="00854B3A" w:rsidP="00117DA0">
      <w:pPr>
        <w:spacing w:after="0" w:line="240" w:lineRule="auto"/>
      </w:pPr>
      <w:r>
        <w:separator/>
      </w:r>
    </w:p>
  </w:footnote>
  <w:footnote w:type="continuationSeparator" w:id="0">
    <w:p w:rsidR="00854B3A" w:rsidRDefault="00854B3A" w:rsidP="00117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E13"/>
    <w:multiLevelType w:val="singleLevel"/>
    <w:tmpl w:val="7C10F178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">
    <w:nsid w:val="12A7373C"/>
    <w:multiLevelType w:val="singleLevel"/>
    <w:tmpl w:val="84AE79AE"/>
    <w:lvl w:ilvl="0">
      <w:start w:val="1"/>
      <w:numFmt w:val="decimal"/>
      <w:lvlText w:val="2.9.%1."/>
      <w:legacy w:legacy="1" w:legacySpace="0" w:legacyIndent="740"/>
      <w:lvlJc w:val="left"/>
      <w:rPr>
        <w:rFonts w:ascii="Times New Roman" w:hAnsi="Times New Roman" w:cs="Times New Roman" w:hint="default"/>
      </w:rPr>
    </w:lvl>
  </w:abstractNum>
  <w:abstractNum w:abstractNumId="2">
    <w:nsid w:val="133C1254"/>
    <w:multiLevelType w:val="singleLevel"/>
    <w:tmpl w:val="9184F9FA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17722D68"/>
    <w:multiLevelType w:val="singleLevel"/>
    <w:tmpl w:val="555AC0D0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195A3904"/>
    <w:multiLevelType w:val="singleLevel"/>
    <w:tmpl w:val="29CCEB48"/>
    <w:lvl w:ilvl="0">
      <w:start w:val="2"/>
      <w:numFmt w:val="decimal"/>
      <w:lvlText w:val="2.7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5">
    <w:nsid w:val="1A573BD0"/>
    <w:multiLevelType w:val="singleLevel"/>
    <w:tmpl w:val="76B8CBD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1E195866"/>
    <w:multiLevelType w:val="singleLevel"/>
    <w:tmpl w:val="360A858C"/>
    <w:lvl w:ilvl="0">
      <w:start w:val="5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>
    <w:nsid w:val="1F6236A9"/>
    <w:multiLevelType w:val="singleLevel"/>
    <w:tmpl w:val="6EE00E64"/>
    <w:lvl w:ilvl="0">
      <w:start w:val="2"/>
      <w:numFmt w:val="decimal"/>
      <w:lvlText w:val="2.17.%1."/>
      <w:legacy w:legacy="1" w:legacySpace="0" w:legacyIndent="883"/>
      <w:lvlJc w:val="left"/>
      <w:rPr>
        <w:rFonts w:ascii="Times New Roman" w:hAnsi="Times New Roman" w:cs="Times New Roman" w:hint="default"/>
      </w:rPr>
    </w:lvl>
  </w:abstractNum>
  <w:abstractNum w:abstractNumId="8">
    <w:nsid w:val="25B421BC"/>
    <w:multiLevelType w:val="singleLevel"/>
    <w:tmpl w:val="B62C2BD0"/>
    <w:lvl w:ilvl="0">
      <w:start w:val="7"/>
      <w:numFmt w:val="decimal"/>
      <w:lvlText w:val="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9">
    <w:nsid w:val="28A219FB"/>
    <w:multiLevelType w:val="singleLevel"/>
    <w:tmpl w:val="AEFA3764"/>
    <w:lvl w:ilvl="0">
      <w:start w:val="1"/>
      <w:numFmt w:val="decimal"/>
      <w:lvlText w:val="%1)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0">
    <w:nsid w:val="358A33FE"/>
    <w:multiLevelType w:val="singleLevel"/>
    <w:tmpl w:val="96CA523E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35C76137"/>
    <w:multiLevelType w:val="singleLevel"/>
    <w:tmpl w:val="742C3D2A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2">
    <w:nsid w:val="36F060A4"/>
    <w:multiLevelType w:val="singleLevel"/>
    <w:tmpl w:val="8F88B93E"/>
    <w:lvl w:ilvl="0">
      <w:start w:val="1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3">
    <w:nsid w:val="36F3576D"/>
    <w:multiLevelType w:val="singleLevel"/>
    <w:tmpl w:val="76868860"/>
    <w:lvl w:ilvl="0">
      <w:start w:val="1"/>
      <w:numFmt w:val="decimal"/>
      <w:lvlText w:val="2.17.%1."/>
      <w:legacy w:legacy="1" w:legacySpace="0" w:legacyIndent="883"/>
      <w:lvlJc w:val="left"/>
      <w:rPr>
        <w:rFonts w:ascii="Times New Roman" w:hAnsi="Times New Roman" w:cs="Times New Roman" w:hint="default"/>
      </w:rPr>
    </w:lvl>
  </w:abstractNum>
  <w:abstractNum w:abstractNumId="14">
    <w:nsid w:val="396816C0"/>
    <w:multiLevelType w:val="singleLevel"/>
    <w:tmpl w:val="D9C4BDEA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3B863667"/>
    <w:multiLevelType w:val="singleLevel"/>
    <w:tmpl w:val="76B8CBD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>
    <w:nsid w:val="3E271684"/>
    <w:multiLevelType w:val="singleLevel"/>
    <w:tmpl w:val="FF26F61C"/>
    <w:lvl w:ilvl="0">
      <w:start w:val="1"/>
      <w:numFmt w:val="decimal"/>
      <w:lvlText w:val="2.4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7">
    <w:nsid w:val="40802CB6"/>
    <w:multiLevelType w:val="singleLevel"/>
    <w:tmpl w:val="F4946748"/>
    <w:lvl w:ilvl="0">
      <w:start w:val="10"/>
      <w:numFmt w:val="decimal"/>
      <w:lvlText w:val="1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18">
    <w:nsid w:val="40E732A2"/>
    <w:multiLevelType w:val="singleLevel"/>
    <w:tmpl w:val="AEFA3764"/>
    <w:lvl w:ilvl="0">
      <w:start w:val="1"/>
      <w:numFmt w:val="decimal"/>
      <w:lvlText w:val="%1)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9">
    <w:nsid w:val="43641AF2"/>
    <w:multiLevelType w:val="singleLevel"/>
    <w:tmpl w:val="B56C6CD0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0">
    <w:nsid w:val="43AA045C"/>
    <w:multiLevelType w:val="singleLevel"/>
    <w:tmpl w:val="EAAECC74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1">
    <w:nsid w:val="441F1885"/>
    <w:multiLevelType w:val="singleLevel"/>
    <w:tmpl w:val="A4026C44"/>
    <w:lvl w:ilvl="0">
      <w:start w:val="5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2">
    <w:nsid w:val="4D2F3B78"/>
    <w:multiLevelType w:val="singleLevel"/>
    <w:tmpl w:val="4D74CECC"/>
    <w:lvl w:ilvl="0">
      <w:start w:val="2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3">
    <w:nsid w:val="54D54632"/>
    <w:multiLevelType w:val="singleLevel"/>
    <w:tmpl w:val="50BA4D6A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4">
    <w:nsid w:val="56BC2E7B"/>
    <w:multiLevelType w:val="singleLevel"/>
    <w:tmpl w:val="B156C706"/>
    <w:lvl w:ilvl="0">
      <w:start w:val="5"/>
      <w:numFmt w:val="decimal"/>
      <w:lvlText w:val="2.9.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abstractNum w:abstractNumId="25">
    <w:nsid w:val="5A6523B5"/>
    <w:multiLevelType w:val="singleLevel"/>
    <w:tmpl w:val="0804CAF8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6">
    <w:nsid w:val="5FF054C7"/>
    <w:multiLevelType w:val="singleLevel"/>
    <w:tmpl w:val="79AC5230"/>
    <w:lvl w:ilvl="0">
      <w:start w:val="1"/>
      <w:numFmt w:val="decimal"/>
      <w:lvlText w:val="%1)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7">
    <w:nsid w:val="64612864"/>
    <w:multiLevelType w:val="hybridMultilevel"/>
    <w:tmpl w:val="B0FC4ACA"/>
    <w:lvl w:ilvl="0" w:tplc="7B04C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D37FDB"/>
    <w:multiLevelType w:val="singleLevel"/>
    <w:tmpl w:val="A6E8C540"/>
    <w:lvl w:ilvl="0">
      <w:start w:val="7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9">
    <w:nsid w:val="696A5B0C"/>
    <w:multiLevelType w:val="singleLevel"/>
    <w:tmpl w:val="2D384D44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30">
    <w:nsid w:val="6C3F791C"/>
    <w:multiLevelType w:val="singleLevel"/>
    <w:tmpl w:val="0FAA41B8"/>
    <w:lvl w:ilvl="0">
      <w:start w:val="9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1">
    <w:nsid w:val="6E8359D8"/>
    <w:multiLevelType w:val="singleLevel"/>
    <w:tmpl w:val="FCD2A372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32">
    <w:nsid w:val="70286FB9"/>
    <w:multiLevelType w:val="singleLevel"/>
    <w:tmpl w:val="9C0C0E6A"/>
    <w:lvl w:ilvl="0">
      <w:start w:val="2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3">
    <w:nsid w:val="71742CBE"/>
    <w:multiLevelType w:val="singleLevel"/>
    <w:tmpl w:val="5DD8A44C"/>
    <w:lvl w:ilvl="0">
      <w:start w:val="3"/>
      <w:numFmt w:val="decimal"/>
      <w:lvlText w:val="2.16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34">
    <w:nsid w:val="7DD17C0C"/>
    <w:multiLevelType w:val="singleLevel"/>
    <w:tmpl w:val="79AC5230"/>
    <w:lvl w:ilvl="0">
      <w:start w:val="1"/>
      <w:numFmt w:val="decimal"/>
      <w:lvlText w:val="%1)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35">
    <w:nsid w:val="7E68261B"/>
    <w:multiLevelType w:val="singleLevel"/>
    <w:tmpl w:val="8F88B93E"/>
    <w:lvl w:ilvl="0">
      <w:start w:val="1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25"/>
  </w:num>
  <w:num w:numId="3">
    <w:abstractNumId w:val="8"/>
    <w:lvlOverride w:ilvl="0">
      <w:lvl w:ilvl="0">
        <w:start w:val="7"/>
        <w:numFmt w:val="decimal"/>
        <w:lvlText w:val="1.%1.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9"/>
  </w:num>
  <w:num w:numId="6">
    <w:abstractNumId w:val="3"/>
  </w:num>
  <w:num w:numId="7">
    <w:abstractNumId w:val="16"/>
  </w:num>
  <w:num w:numId="8">
    <w:abstractNumId w:val="16"/>
    <w:lvlOverride w:ilvl="0">
      <w:lvl w:ilvl="0">
        <w:start w:val="1"/>
        <w:numFmt w:val="decimal"/>
        <w:lvlText w:val="2.4.%1."/>
        <w:legacy w:legacy="1" w:legacySpace="0" w:legacyIndent="7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18"/>
  </w:num>
  <w:num w:numId="11">
    <w:abstractNumId w:val="34"/>
  </w:num>
  <w:num w:numId="12">
    <w:abstractNumId w:val="15"/>
  </w:num>
  <w:num w:numId="13">
    <w:abstractNumId w:val="14"/>
  </w:num>
  <w:num w:numId="14">
    <w:abstractNumId w:val="5"/>
  </w:num>
  <w:num w:numId="15">
    <w:abstractNumId w:val="2"/>
  </w:num>
  <w:num w:numId="16">
    <w:abstractNumId w:val="0"/>
  </w:num>
  <w:num w:numId="17">
    <w:abstractNumId w:val="4"/>
  </w:num>
  <w:num w:numId="18">
    <w:abstractNumId w:val="26"/>
  </w:num>
  <w:num w:numId="19">
    <w:abstractNumId w:val="1"/>
  </w:num>
  <w:num w:numId="20">
    <w:abstractNumId w:val="10"/>
  </w:num>
  <w:num w:numId="21">
    <w:abstractNumId w:val="21"/>
  </w:num>
  <w:num w:numId="22">
    <w:abstractNumId w:val="21"/>
    <w:lvlOverride w:ilvl="0">
      <w:lvl w:ilvl="0">
        <w:start w:val="7"/>
        <w:numFmt w:val="decimal"/>
        <w:lvlText w:val="%1)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2"/>
  </w:num>
  <w:num w:numId="24">
    <w:abstractNumId w:val="6"/>
  </w:num>
  <w:num w:numId="25">
    <w:abstractNumId w:val="28"/>
  </w:num>
  <w:num w:numId="26">
    <w:abstractNumId w:val="30"/>
  </w:num>
  <w:num w:numId="27">
    <w:abstractNumId w:val="24"/>
  </w:num>
  <w:num w:numId="28">
    <w:abstractNumId w:val="31"/>
  </w:num>
  <w:num w:numId="29">
    <w:abstractNumId w:val="29"/>
  </w:num>
  <w:num w:numId="30">
    <w:abstractNumId w:val="23"/>
  </w:num>
  <w:num w:numId="31">
    <w:abstractNumId w:val="23"/>
    <w:lvlOverride w:ilvl="0">
      <w:lvl w:ilvl="0">
        <w:start w:val="1"/>
        <w:numFmt w:val="decimal"/>
        <w:lvlText w:val="%1)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3"/>
    <w:lvlOverride w:ilvl="0">
      <w:lvl w:ilvl="0">
        <w:start w:val="1"/>
        <w:numFmt w:val="decimal"/>
        <w:lvlText w:val="%1)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1"/>
  </w:num>
  <w:num w:numId="34">
    <w:abstractNumId w:val="33"/>
  </w:num>
  <w:num w:numId="35">
    <w:abstractNumId w:val="33"/>
    <w:lvlOverride w:ilvl="0">
      <w:lvl w:ilvl="0">
        <w:start w:val="3"/>
        <w:numFmt w:val="decimal"/>
        <w:lvlText w:val="2.16.%1."/>
        <w:legacy w:legacy="1" w:legacySpace="0" w:legacyIndent="112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3"/>
  </w:num>
  <w:num w:numId="37">
    <w:abstractNumId w:val="7"/>
  </w:num>
  <w:num w:numId="38">
    <w:abstractNumId w:val="12"/>
  </w:num>
  <w:num w:numId="39">
    <w:abstractNumId w:val="12"/>
    <w:lvlOverride w:ilvl="0">
      <w:lvl w:ilvl="0">
        <w:start w:val="1"/>
        <w:numFmt w:val="decimal"/>
        <w:lvlText w:val="%1)"/>
        <w:legacy w:legacy="1" w:legacySpace="0" w:legacyIndent="84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5"/>
  </w:num>
  <w:num w:numId="41">
    <w:abstractNumId w:val="20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61BD"/>
    <w:rsid w:val="00000123"/>
    <w:rsid w:val="000011ED"/>
    <w:rsid w:val="000215F7"/>
    <w:rsid w:val="00045E8F"/>
    <w:rsid w:val="000516C6"/>
    <w:rsid w:val="00074E59"/>
    <w:rsid w:val="00076A08"/>
    <w:rsid w:val="00081D53"/>
    <w:rsid w:val="00083EE6"/>
    <w:rsid w:val="00087A33"/>
    <w:rsid w:val="000937AA"/>
    <w:rsid w:val="000B5CD1"/>
    <w:rsid w:val="000C2B90"/>
    <w:rsid w:val="00102AD0"/>
    <w:rsid w:val="00105C8C"/>
    <w:rsid w:val="00112249"/>
    <w:rsid w:val="00117DA0"/>
    <w:rsid w:val="00127B77"/>
    <w:rsid w:val="00173DB6"/>
    <w:rsid w:val="00192DC9"/>
    <w:rsid w:val="0019382E"/>
    <w:rsid w:val="001A3A6D"/>
    <w:rsid w:val="001A6112"/>
    <w:rsid w:val="001B225C"/>
    <w:rsid w:val="001B3C29"/>
    <w:rsid w:val="001C1349"/>
    <w:rsid w:val="001D6EAA"/>
    <w:rsid w:val="001E42A0"/>
    <w:rsid w:val="001F3399"/>
    <w:rsid w:val="00207923"/>
    <w:rsid w:val="00207BBB"/>
    <w:rsid w:val="00224AE1"/>
    <w:rsid w:val="00230391"/>
    <w:rsid w:val="002322E0"/>
    <w:rsid w:val="002333B6"/>
    <w:rsid w:val="00241FAA"/>
    <w:rsid w:val="00242606"/>
    <w:rsid w:val="002444EF"/>
    <w:rsid w:val="00246437"/>
    <w:rsid w:val="00253818"/>
    <w:rsid w:val="002570CF"/>
    <w:rsid w:val="002755F8"/>
    <w:rsid w:val="002757BC"/>
    <w:rsid w:val="002861A3"/>
    <w:rsid w:val="002953B7"/>
    <w:rsid w:val="00296A44"/>
    <w:rsid w:val="002976F2"/>
    <w:rsid w:val="002C3C90"/>
    <w:rsid w:val="002E00EA"/>
    <w:rsid w:val="002E211D"/>
    <w:rsid w:val="002E3E99"/>
    <w:rsid w:val="002F1484"/>
    <w:rsid w:val="00312774"/>
    <w:rsid w:val="0031502E"/>
    <w:rsid w:val="003369A7"/>
    <w:rsid w:val="00343CB9"/>
    <w:rsid w:val="00347BC8"/>
    <w:rsid w:val="00354EB1"/>
    <w:rsid w:val="0035502C"/>
    <w:rsid w:val="003554CD"/>
    <w:rsid w:val="0037618B"/>
    <w:rsid w:val="00382C33"/>
    <w:rsid w:val="003A27D4"/>
    <w:rsid w:val="003B18FB"/>
    <w:rsid w:val="003C0DB9"/>
    <w:rsid w:val="003D1E68"/>
    <w:rsid w:val="003E3768"/>
    <w:rsid w:val="00401AC7"/>
    <w:rsid w:val="004441F7"/>
    <w:rsid w:val="00471B0D"/>
    <w:rsid w:val="004760AA"/>
    <w:rsid w:val="004947B8"/>
    <w:rsid w:val="004A2E3B"/>
    <w:rsid w:val="004B3E11"/>
    <w:rsid w:val="004D71DA"/>
    <w:rsid w:val="004D7EE0"/>
    <w:rsid w:val="004F1B27"/>
    <w:rsid w:val="0050394E"/>
    <w:rsid w:val="00506406"/>
    <w:rsid w:val="00510E96"/>
    <w:rsid w:val="005159BD"/>
    <w:rsid w:val="0052078A"/>
    <w:rsid w:val="00523E01"/>
    <w:rsid w:val="00532E3D"/>
    <w:rsid w:val="0056635E"/>
    <w:rsid w:val="005708FB"/>
    <w:rsid w:val="00585F67"/>
    <w:rsid w:val="005A6043"/>
    <w:rsid w:val="005A7E00"/>
    <w:rsid w:val="005B5AF7"/>
    <w:rsid w:val="005B6372"/>
    <w:rsid w:val="005C59C8"/>
    <w:rsid w:val="005F4B62"/>
    <w:rsid w:val="005F79CE"/>
    <w:rsid w:val="00604FA2"/>
    <w:rsid w:val="006107CE"/>
    <w:rsid w:val="006109DB"/>
    <w:rsid w:val="00627A77"/>
    <w:rsid w:val="006327F8"/>
    <w:rsid w:val="00644131"/>
    <w:rsid w:val="00650873"/>
    <w:rsid w:val="00650CC8"/>
    <w:rsid w:val="00656C72"/>
    <w:rsid w:val="006663B1"/>
    <w:rsid w:val="006705E2"/>
    <w:rsid w:val="00671AE1"/>
    <w:rsid w:val="00677839"/>
    <w:rsid w:val="00694EC8"/>
    <w:rsid w:val="00695E03"/>
    <w:rsid w:val="006B288E"/>
    <w:rsid w:val="006B2DEC"/>
    <w:rsid w:val="006B302D"/>
    <w:rsid w:val="006B6D90"/>
    <w:rsid w:val="006C64B9"/>
    <w:rsid w:val="006E40C2"/>
    <w:rsid w:val="00702145"/>
    <w:rsid w:val="00707E23"/>
    <w:rsid w:val="007174A6"/>
    <w:rsid w:val="00717C9F"/>
    <w:rsid w:val="00744762"/>
    <w:rsid w:val="00755252"/>
    <w:rsid w:val="0076273E"/>
    <w:rsid w:val="00762EA8"/>
    <w:rsid w:val="00783FA3"/>
    <w:rsid w:val="00791805"/>
    <w:rsid w:val="007B7259"/>
    <w:rsid w:val="007C4C9F"/>
    <w:rsid w:val="007D30F7"/>
    <w:rsid w:val="007F0BE2"/>
    <w:rsid w:val="008010DF"/>
    <w:rsid w:val="0080554C"/>
    <w:rsid w:val="00810E81"/>
    <w:rsid w:val="00811FAE"/>
    <w:rsid w:val="00825CAF"/>
    <w:rsid w:val="008451D5"/>
    <w:rsid w:val="00854B3A"/>
    <w:rsid w:val="00867C78"/>
    <w:rsid w:val="00867F73"/>
    <w:rsid w:val="00875FBA"/>
    <w:rsid w:val="00886568"/>
    <w:rsid w:val="00895C8A"/>
    <w:rsid w:val="00897E15"/>
    <w:rsid w:val="008B14BB"/>
    <w:rsid w:val="008B3EB1"/>
    <w:rsid w:val="008D3C78"/>
    <w:rsid w:val="008D4074"/>
    <w:rsid w:val="008E540E"/>
    <w:rsid w:val="008F22DD"/>
    <w:rsid w:val="00924805"/>
    <w:rsid w:val="00924CE4"/>
    <w:rsid w:val="0093512B"/>
    <w:rsid w:val="009414C5"/>
    <w:rsid w:val="009444F9"/>
    <w:rsid w:val="00957B23"/>
    <w:rsid w:val="009830F5"/>
    <w:rsid w:val="0099161A"/>
    <w:rsid w:val="009942F4"/>
    <w:rsid w:val="00996430"/>
    <w:rsid w:val="009A6294"/>
    <w:rsid w:val="009E3224"/>
    <w:rsid w:val="009E37A5"/>
    <w:rsid w:val="009E5488"/>
    <w:rsid w:val="009F1A0A"/>
    <w:rsid w:val="009F4993"/>
    <w:rsid w:val="00A01E59"/>
    <w:rsid w:val="00A104D4"/>
    <w:rsid w:val="00A311EC"/>
    <w:rsid w:val="00A4669B"/>
    <w:rsid w:val="00A50A10"/>
    <w:rsid w:val="00A7126A"/>
    <w:rsid w:val="00A75249"/>
    <w:rsid w:val="00A80B57"/>
    <w:rsid w:val="00A83301"/>
    <w:rsid w:val="00A839D0"/>
    <w:rsid w:val="00A9341D"/>
    <w:rsid w:val="00AA5342"/>
    <w:rsid w:val="00B2573F"/>
    <w:rsid w:val="00B3110E"/>
    <w:rsid w:val="00B36D80"/>
    <w:rsid w:val="00B96F22"/>
    <w:rsid w:val="00BA2228"/>
    <w:rsid w:val="00BA53BF"/>
    <w:rsid w:val="00BB19CD"/>
    <w:rsid w:val="00BD0D99"/>
    <w:rsid w:val="00BD542B"/>
    <w:rsid w:val="00BF04D7"/>
    <w:rsid w:val="00BF22A8"/>
    <w:rsid w:val="00BF4B49"/>
    <w:rsid w:val="00C00781"/>
    <w:rsid w:val="00C0296B"/>
    <w:rsid w:val="00C037E3"/>
    <w:rsid w:val="00C10A39"/>
    <w:rsid w:val="00C146F5"/>
    <w:rsid w:val="00C2093B"/>
    <w:rsid w:val="00C225DE"/>
    <w:rsid w:val="00C51A0B"/>
    <w:rsid w:val="00C747F2"/>
    <w:rsid w:val="00C865D9"/>
    <w:rsid w:val="00C9172C"/>
    <w:rsid w:val="00C92879"/>
    <w:rsid w:val="00C961BD"/>
    <w:rsid w:val="00CB4CB2"/>
    <w:rsid w:val="00CE2151"/>
    <w:rsid w:val="00CF40DF"/>
    <w:rsid w:val="00D078EF"/>
    <w:rsid w:val="00D07F11"/>
    <w:rsid w:val="00D23400"/>
    <w:rsid w:val="00D24684"/>
    <w:rsid w:val="00D26909"/>
    <w:rsid w:val="00D302EB"/>
    <w:rsid w:val="00D402F7"/>
    <w:rsid w:val="00D45F02"/>
    <w:rsid w:val="00D642C1"/>
    <w:rsid w:val="00D92BCF"/>
    <w:rsid w:val="00D93639"/>
    <w:rsid w:val="00DB2C39"/>
    <w:rsid w:val="00DC1320"/>
    <w:rsid w:val="00DC7531"/>
    <w:rsid w:val="00DE573C"/>
    <w:rsid w:val="00DE64DE"/>
    <w:rsid w:val="00DF2538"/>
    <w:rsid w:val="00E01D5C"/>
    <w:rsid w:val="00E151EB"/>
    <w:rsid w:val="00E251E8"/>
    <w:rsid w:val="00E2704E"/>
    <w:rsid w:val="00E31022"/>
    <w:rsid w:val="00E419A1"/>
    <w:rsid w:val="00E52B61"/>
    <w:rsid w:val="00E64901"/>
    <w:rsid w:val="00E70E7F"/>
    <w:rsid w:val="00E71603"/>
    <w:rsid w:val="00E74D8E"/>
    <w:rsid w:val="00E845BB"/>
    <w:rsid w:val="00E95F28"/>
    <w:rsid w:val="00EA24E9"/>
    <w:rsid w:val="00EA68CE"/>
    <w:rsid w:val="00EA718A"/>
    <w:rsid w:val="00EB20A6"/>
    <w:rsid w:val="00EC3E9F"/>
    <w:rsid w:val="00EC6C08"/>
    <w:rsid w:val="00EE12CF"/>
    <w:rsid w:val="00F0428F"/>
    <w:rsid w:val="00F26457"/>
    <w:rsid w:val="00F269C1"/>
    <w:rsid w:val="00F718FC"/>
    <w:rsid w:val="00F80857"/>
    <w:rsid w:val="00F87C7F"/>
    <w:rsid w:val="00F947B0"/>
    <w:rsid w:val="00F957C4"/>
    <w:rsid w:val="00FA3C59"/>
    <w:rsid w:val="00FB3231"/>
    <w:rsid w:val="00FB3E13"/>
    <w:rsid w:val="00FC17A3"/>
    <w:rsid w:val="00FD33A9"/>
    <w:rsid w:val="00FD61DF"/>
    <w:rsid w:val="00FE054A"/>
    <w:rsid w:val="00FE7A70"/>
    <w:rsid w:val="00FF2AB3"/>
    <w:rsid w:val="00FF40C4"/>
    <w:rsid w:val="00FF5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C961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C961BD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Стиль2"/>
    <w:basedOn w:val="a0"/>
    <w:uiPriority w:val="1"/>
    <w:qFormat/>
    <w:rsid w:val="00C961BD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C961BD"/>
    <w:rPr>
      <w:rFonts w:ascii="Times New Roman" w:hAnsi="Times New Roman"/>
      <w:spacing w:val="0"/>
      <w:w w:val="100"/>
      <w:position w:val="0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C96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1BD"/>
    <w:rPr>
      <w:rFonts w:ascii="Tahoma" w:hAnsi="Tahoma" w:cs="Tahoma"/>
      <w:sz w:val="16"/>
      <w:szCs w:val="16"/>
    </w:rPr>
  </w:style>
  <w:style w:type="character" w:customStyle="1" w:styleId="FontStyle58">
    <w:name w:val="Font Style58"/>
    <w:basedOn w:val="a0"/>
    <w:uiPriority w:val="99"/>
    <w:rsid w:val="009942F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1502E"/>
    <w:pPr>
      <w:widowControl w:val="0"/>
      <w:autoSpaceDE w:val="0"/>
      <w:autoSpaceDN w:val="0"/>
      <w:adjustRightInd w:val="0"/>
      <w:spacing w:after="0" w:line="346" w:lineRule="exact"/>
      <w:ind w:firstLine="1190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0394E"/>
    <w:pPr>
      <w:widowControl w:val="0"/>
      <w:autoSpaceDE w:val="0"/>
      <w:autoSpaceDN w:val="0"/>
      <w:adjustRightInd w:val="0"/>
      <w:spacing w:after="0" w:line="348" w:lineRule="exact"/>
      <w:ind w:firstLine="6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50394E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50394E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0394E"/>
    <w:pPr>
      <w:widowControl w:val="0"/>
      <w:autoSpaceDE w:val="0"/>
      <w:autoSpaceDN w:val="0"/>
      <w:adjustRightInd w:val="0"/>
      <w:spacing w:after="0" w:line="322" w:lineRule="exact"/>
      <w:ind w:hanging="1066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0394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uiPriority w:val="99"/>
    <w:rsid w:val="0050394E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rsid w:val="0050394E"/>
    <w:rPr>
      <w:color w:val="0066CC"/>
      <w:u w:val="single"/>
    </w:rPr>
  </w:style>
  <w:style w:type="paragraph" w:customStyle="1" w:styleId="Style15">
    <w:name w:val="Style15"/>
    <w:basedOn w:val="a"/>
    <w:uiPriority w:val="99"/>
    <w:rsid w:val="0050394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0001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0012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00123"/>
    <w:pPr>
      <w:widowControl w:val="0"/>
      <w:autoSpaceDE w:val="0"/>
      <w:autoSpaceDN w:val="0"/>
      <w:adjustRightInd w:val="0"/>
      <w:spacing w:after="0" w:line="349" w:lineRule="exact"/>
      <w:ind w:firstLine="5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8451D5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8451D5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451D5"/>
    <w:pPr>
      <w:widowControl w:val="0"/>
      <w:autoSpaceDE w:val="0"/>
      <w:autoSpaceDN w:val="0"/>
      <w:adjustRightInd w:val="0"/>
      <w:spacing w:after="0" w:line="346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451D5"/>
    <w:pPr>
      <w:widowControl w:val="0"/>
      <w:autoSpaceDE w:val="0"/>
      <w:autoSpaceDN w:val="0"/>
      <w:adjustRightInd w:val="0"/>
      <w:spacing w:after="0" w:line="346" w:lineRule="exact"/>
      <w:ind w:firstLine="192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867F73"/>
    <w:pPr>
      <w:widowControl w:val="0"/>
      <w:autoSpaceDE w:val="0"/>
      <w:autoSpaceDN w:val="0"/>
      <w:adjustRightInd w:val="0"/>
      <w:spacing w:after="0" w:line="34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F26457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E31022"/>
    <w:pPr>
      <w:widowControl w:val="0"/>
      <w:autoSpaceDE w:val="0"/>
      <w:autoSpaceDN w:val="0"/>
      <w:adjustRightInd w:val="0"/>
      <w:spacing w:after="0" w:line="346" w:lineRule="exact"/>
      <w:ind w:firstLine="110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E31022"/>
    <w:pPr>
      <w:widowControl w:val="0"/>
      <w:autoSpaceDE w:val="0"/>
      <w:autoSpaceDN w:val="0"/>
      <w:adjustRightInd w:val="0"/>
      <w:spacing w:after="0" w:line="346" w:lineRule="exact"/>
      <w:ind w:firstLine="379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E31022"/>
    <w:pPr>
      <w:widowControl w:val="0"/>
      <w:autoSpaceDE w:val="0"/>
      <w:autoSpaceDN w:val="0"/>
      <w:adjustRightInd w:val="0"/>
      <w:spacing w:after="0" w:line="350" w:lineRule="exact"/>
      <w:ind w:hanging="581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401AC7"/>
    <w:pPr>
      <w:widowControl w:val="0"/>
      <w:autoSpaceDE w:val="0"/>
      <w:autoSpaceDN w:val="0"/>
      <w:adjustRightInd w:val="0"/>
      <w:spacing w:after="0" w:line="346" w:lineRule="exact"/>
      <w:ind w:hanging="192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401AC7"/>
    <w:pPr>
      <w:widowControl w:val="0"/>
      <w:autoSpaceDE w:val="0"/>
      <w:autoSpaceDN w:val="0"/>
      <w:adjustRightInd w:val="0"/>
      <w:spacing w:after="0" w:line="348" w:lineRule="exact"/>
      <w:ind w:firstLine="8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401AC7"/>
    <w:pPr>
      <w:widowControl w:val="0"/>
      <w:autoSpaceDE w:val="0"/>
      <w:autoSpaceDN w:val="0"/>
      <w:adjustRightInd w:val="0"/>
      <w:spacing w:after="0" w:line="348" w:lineRule="exact"/>
      <w:ind w:firstLine="230"/>
    </w:pPr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401AC7"/>
    <w:pPr>
      <w:widowControl w:val="0"/>
      <w:autoSpaceDE w:val="0"/>
      <w:autoSpaceDN w:val="0"/>
      <w:adjustRightInd w:val="0"/>
      <w:spacing w:after="0" w:line="322" w:lineRule="exact"/>
      <w:ind w:hanging="1090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6B30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table" w:styleId="a6">
    <w:name w:val="Table Grid"/>
    <w:basedOn w:val="a1"/>
    <w:uiPriority w:val="59"/>
    <w:rsid w:val="00F87C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"/>
    <w:basedOn w:val="a"/>
    <w:link w:val="a8"/>
    <w:uiPriority w:val="99"/>
    <w:rsid w:val="00C865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aliases w:val="Знак Знак"/>
    <w:basedOn w:val="a0"/>
    <w:link w:val="a7"/>
    <w:uiPriority w:val="99"/>
    <w:rsid w:val="00C865D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C865D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C17A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117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7DA0"/>
  </w:style>
  <w:style w:type="paragraph" w:customStyle="1" w:styleId="ConsPlusNonformat">
    <w:name w:val="ConsPlusNonformat"/>
    <w:rsid w:val="00783F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83F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7B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semiHidden/>
    <w:rsid w:val="007B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B7259"/>
    <w:rPr>
      <w:b/>
      <w:bCs/>
    </w:rPr>
  </w:style>
  <w:style w:type="character" w:customStyle="1" w:styleId="4">
    <w:name w:val="Стиль4"/>
    <w:basedOn w:val="a0"/>
    <w:uiPriority w:val="1"/>
    <w:qFormat/>
    <w:rsid w:val="005F79CE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ad">
    <w:name w:val="Исполнитель"/>
    <w:basedOn w:val="a"/>
    <w:autoRedefine/>
    <w:rsid w:val="005F79CE"/>
    <w:pPr>
      <w:tabs>
        <w:tab w:val="left" w:pos="0"/>
      </w:tabs>
      <w:spacing w:after="0" w:line="240" w:lineRule="auto"/>
      <w:ind w:right="-2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C123-99BE-49B8-BDF0-01968021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 Maxim</dc:creator>
  <cp:lastModifiedBy>PVS</cp:lastModifiedBy>
  <cp:revision>2</cp:revision>
  <cp:lastPrinted>2023-06-08T04:28:00Z</cp:lastPrinted>
  <dcterms:created xsi:type="dcterms:W3CDTF">2023-07-12T05:13:00Z</dcterms:created>
  <dcterms:modified xsi:type="dcterms:W3CDTF">2023-07-12T05:13:00Z</dcterms:modified>
</cp:coreProperties>
</file>